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CB5" w:rsidRPr="00D36CB5" w:rsidRDefault="00D36CB5" w:rsidP="00D36C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D36CB5" w:rsidRPr="00D36CB5" w:rsidTr="00D36CB5">
        <w:tc>
          <w:tcPr>
            <w:tcW w:w="4643" w:type="dxa"/>
          </w:tcPr>
          <w:p w:rsidR="00D36CB5" w:rsidRDefault="00D36CB5" w:rsidP="00D36C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D36CB5" w:rsidRDefault="00D36CB5" w:rsidP="00D36C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D36CB5" w:rsidRDefault="00D36CB5" w:rsidP="00D36C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D36CB5" w:rsidRPr="00D36CB5" w:rsidRDefault="00D36CB5" w:rsidP="00515C5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C6065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C6065">
              <w:rPr>
                <w:rFonts w:ascii="Times New Roman" w:hAnsi="Times New Roman" w:cs="Times New Roman"/>
                <w:sz w:val="28"/>
                <w:szCs w:val="28"/>
              </w:rPr>
              <w:t xml:space="preserve"> 522</w:t>
            </w:r>
            <w:bookmarkStart w:id="0" w:name="_GoBack"/>
            <w:bookmarkEnd w:id="0"/>
          </w:p>
        </w:tc>
      </w:tr>
    </w:tbl>
    <w:p w:rsidR="00617B89" w:rsidRPr="003A431C" w:rsidRDefault="00617B89" w:rsidP="00617B89">
      <w:pPr>
        <w:widowControl w:val="0"/>
        <w:autoSpaceDE w:val="0"/>
        <w:autoSpaceDN w:val="0"/>
        <w:adjustRightInd w:val="0"/>
        <w:spacing w:after="0" w:line="360" w:lineRule="auto"/>
        <w:ind w:left="581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1"/>
      <w:bookmarkEnd w:id="1"/>
    </w:p>
    <w:p w:rsidR="00837DD3" w:rsidRDefault="0091473E" w:rsidP="000C79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497895" w:rsidRDefault="000C797C" w:rsidP="000C7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837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рдинационного совета</w:t>
      </w:r>
      <w:r w:rsidR="00617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7895" w:rsidRPr="00A543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497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497895" w:rsidRPr="00A543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тегическо</w:t>
      </w:r>
      <w:r w:rsidR="00497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</w:t>
      </w:r>
      <w:r w:rsidR="00497895" w:rsidRPr="00A543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вити</w:t>
      </w:r>
      <w:r w:rsidR="00497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</w:p>
    <w:p w:rsidR="00D36CB5" w:rsidRDefault="000F368B" w:rsidP="0051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 город Воронеж</w:t>
      </w:r>
    </w:p>
    <w:p w:rsidR="00515C58" w:rsidRDefault="00515C58" w:rsidP="0051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5C58" w:rsidRPr="00617B89" w:rsidRDefault="00515C58" w:rsidP="0051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5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5953"/>
      </w:tblGrid>
      <w:tr w:rsidR="00DA7FA3" w:rsidRPr="00DA7FA3" w:rsidTr="008C0D57">
        <w:tc>
          <w:tcPr>
            <w:tcW w:w="3403" w:type="dxa"/>
            <w:hideMark/>
          </w:tcPr>
          <w:p w:rsidR="001D600C" w:rsidRDefault="004D08C2" w:rsidP="001D60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стенин</w:t>
            </w:r>
            <w:proofErr w:type="spellEnd"/>
          </w:p>
          <w:p w:rsidR="00837DD3" w:rsidRPr="00DA7FA3" w:rsidRDefault="004D08C2" w:rsidP="001D60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дим Юрьевич</w:t>
            </w:r>
          </w:p>
        </w:tc>
        <w:tc>
          <w:tcPr>
            <w:tcW w:w="5953" w:type="dxa"/>
            <w:hideMark/>
          </w:tcPr>
          <w:p w:rsidR="00837DD3" w:rsidRPr="00DA7FA3" w:rsidRDefault="008F52F6" w:rsidP="00816078">
            <w:pPr>
              <w:pStyle w:val="a7"/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4D08C2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37DD3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</w:t>
            </w:r>
            <w:r w:rsidR="009D4545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837DD3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ого округа город Воронеж, председатель</w:t>
            </w:r>
            <w:r w:rsidR="009E5B9B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</w:t>
            </w:r>
            <w:r w:rsidR="00940184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ета</w:t>
            </w:r>
            <w:r w:rsidR="00837DD3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26105A" w:rsidRPr="00DA7FA3" w:rsidRDefault="0026105A" w:rsidP="0081607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A7FA3" w:rsidRPr="00DA7FA3" w:rsidTr="008C0D57">
        <w:tc>
          <w:tcPr>
            <w:tcW w:w="3403" w:type="dxa"/>
          </w:tcPr>
          <w:p w:rsidR="00816078" w:rsidRDefault="000133F4" w:rsidP="008160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имофеев </w:t>
            </w:r>
          </w:p>
          <w:p w:rsidR="000133F4" w:rsidRPr="000133F4" w:rsidRDefault="000133F4" w:rsidP="008160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ий</w:t>
            </w:r>
            <w:r w:rsidR="008160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сильевич</w:t>
            </w:r>
          </w:p>
        </w:tc>
        <w:tc>
          <w:tcPr>
            <w:tcW w:w="5953" w:type="dxa"/>
          </w:tcPr>
          <w:p w:rsidR="00617B89" w:rsidRPr="00DA7FA3" w:rsidRDefault="008F52F6" w:rsidP="00816078">
            <w:pPr>
              <w:pStyle w:val="a7"/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617B89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ый заместитель главы администрации по стратегическому планированию, экономике и финансам, заместитель председателя совета</w:t>
            </w:r>
          </w:p>
          <w:p w:rsidR="00617B89" w:rsidRPr="00DA7FA3" w:rsidRDefault="00617B89" w:rsidP="0081607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A7FA3" w:rsidRPr="00DA7FA3" w:rsidTr="008C0D57">
        <w:tc>
          <w:tcPr>
            <w:tcW w:w="3403" w:type="dxa"/>
          </w:tcPr>
          <w:p w:rsidR="001D600C" w:rsidRDefault="00617B89" w:rsidP="001D60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аглин</w:t>
            </w:r>
          </w:p>
          <w:p w:rsidR="00617B89" w:rsidRPr="00DA7FA3" w:rsidRDefault="00617B89" w:rsidP="001D60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дрей Васильевич</w:t>
            </w:r>
          </w:p>
        </w:tc>
        <w:tc>
          <w:tcPr>
            <w:tcW w:w="5953" w:type="dxa"/>
          </w:tcPr>
          <w:p w:rsidR="00617B89" w:rsidRPr="00DA7FA3" w:rsidRDefault="008F52F6" w:rsidP="00816078">
            <w:pPr>
              <w:pStyle w:val="a7"/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617B89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ь управления стратегического планирования и программ развития администрации городского округа город Воронеж, секретарь совета</w:t>
            </w:r>
          </w:p>
          <w:p w:rsidR="00E94992" w:rsidRPr="00DA7FA3" w:rsidRDefault="00E94992" w:rsidP="00816078">
            <w:pPr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A7FA3" w:rsidRPr="00DA7FA3" w:rsidTr="008C0D57">
        <w:tc>
          <w:tcPr>
            <w:tcW w:w="3403" w:type="dxa"/>
          </w:tcPr>
          <w:p w:rsidR="001D600C" w:rsidRDefault="008D7F37" w:rsidP="008160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тиликаторов</w:t>
            </w:r>
          </w:p>
          <w:p w:rsidR="008D7F37" w:rsidRPr="00DA7FA3" w:rsidRDefault="008D7F37" w:rsidP="008160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ексей Александрович</w:t>
            </w:r>
          </w:p>
          <w:p w:rsidR="00E94992" w:rsidRPr="00816078" w:rsidRDefault="00E94992" w:rsidP="008160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8D7F37" w:rsidRPr="00DA7FA3" w:rsidRDefault="008F52F6" w:rsidP="00816078">
            <w:pPr>
              <w:pStyle w:val="a7"/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155882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</w:t>
            </w:r>
            <w:r w:rsidR="008D7F37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лавы администрации, член совета</w:t>
            </w:r>
          </w:p>
        </w:tc>
      </w:tr>
      <w:tr w:rsidR="00DA7FA3" w:rsidRPr="00DA7FA3" w:rsidTr="008C0D57">
        <w:tc>
          <w:tcPr>
            <w:tcW w:w="3403" w:type="dxa"/>
          </w:tcPr>
          <w:p w:rsidR="001D600C" w:rsidRDefault="008D7F37" w:rsidP="001D60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шифин</w:t>
            </w:r>
            <w:proofErr w:type="spellEnd"/>
          </w:p>
          <w:p w:rsidR="008D7F37" w:rsidRPr="00DA7FA3" w:rsidRDefault="008D7F37" w:rsidP="001D60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тантин</w:t>
            </w:r>
            <w:r w:rsidR="008160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игорьевич</w:t>
            </w:r>
          </w:p>
        </w:tc>
        <w:tc>
          <w:tcPr>
            <w:tcW w:w="5953" w:type="dxa"/>
          </w:tcPr>
          <w:p w:rsidR="00E94992" w:rsidRPr="00DA7FA3" w:rsidRDefault="008F52F6" w:rsidP="00816078">
            <w:pPr>
              <w:pStyle w:val="a7"/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AF2B14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путат Воронежской городской Думы, </w:t>
            </w:r>
            <w:r w:rsidR="008D7F37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постоянной</w:t>
            </w:r>
            <w:r w:rsidR="000533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миссии </w:t>
            </w:r>
            <w:r w:rsidR="008D7F37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экологии и природопользованию, член совета (по согласованию)</w:t>
            </w:r>
          </w:p>
          <w:p w:rsidR="00E94992" w:rsidRPr="00DA7FA3" w:rsidRDefault="00E94992" w:rsidP="00816078">
            <w:pPr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A7FA3" w:rsidRPr="00DA7FA3" w:rsidTr="008C0D57">
        <w:trPr>
          <w:trHeight w:val="1935"/>
        </w:trPr>
        <w:tc>
          <w:tcPr>
            <w:tcW w:w="3403" w:type="dxa"/>
          </w:tcPr>
          <w:p w:rsidR="001D600C" w:rsidRDefault="008D7F37" w:rsidP="008160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чарова</w:t>
            </w:r>
            <w:proofErr w:type="spellEnd"/>
          </w:p>
          <w:p w:rsidR="008D7F37" w:rsidRPr="00DA7FA3" w:rsidRDefault="008D7F37" w:rsidP="008160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ина Викторовна</w:t>
            </w:r>
          </w:p>
          <w:p w:rsidR="00D5318D" w:rsidRPr="00DA7FA3" w:rsidRDefault="00D5318D" w:rsidP="008160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5318D" w:rsidRPr="00DA7FA3" w:rsidRDefault="00D5318D" w:rsidP="008160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5318D" w:rsidRPr="00DA7FA3" w:rsidRDefault="00D5318D" w:rsidP="008160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5318D" w:rsidRPr="00DA7FA3" w:rsidRDefault="00D5318D" w:rsidP="008160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8D7F37" w:rsidRPr="00DA7FA3" w:rsidRDefault="008F52F6" w:rsidP="00816078">
            <w:pPr>
              <w:pStyle w:val="a7"/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AF2B14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путат Воронежской городской Думы,  </w:t>
            </w:r>
            <w:r w:rsidR="008D7F37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постоянной комиссии по образованию, культуре и социальной поддержке населения, член совета (по согласованию)</w:t>
            </w:r>
          </w:p>
          <w:p w:rsidR="00992154" w:rsidRPr="00DA7FA3" w:rsidRDefault="00992154" w:rsidP="00816078">
            <w:pPr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16078" w:rsidRPr="00DA7FA3" w:rsidTr="008C0D57">
        <w:trPr>
          <w:trHeight w:val="945"/>
        </w:trPr>
        <w:tc>
          <w:tcPr>
            <w:tcW w:w="3403" w:type="dxa"/>
          </w:tcPr>
          <w:p w:rsidR="00816078" w:rsidRPr="00DA7FA3" w:rsidRDefault="00816078" w:rsidP="008160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ладимиров</w:t>
            </w:r>
          </w:p>
          <w:p w:rsidR="00816078" w:rsidRPr="00DA7FA3" w:rsidRDefault="00816078" w:rsidP="008160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ктор Борисович</w:t>
            </w:r>
          </w:p>
        </w:tc>
        <w:tc>
          <w:tcPr>
            <w:tcW w:w="5953" w:type="dxa"/>
          </w:tcPr>
          <w:p w:rsidR="00816078" w:rsidRDefault="00BF50BF" w:rsidP="00816078">
            <w:pPr>
              <w:pStyle w:val="a7"/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BF50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16078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главы администрации по градостроительству, член совета</w:t>
            </w:r>
          </w:p>
          <w:p w:rsidR="00816078" w:rsidRPr="00816078" w:rsidRDefault="00816078" w:rsidP="00816078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A7FA3" w:rsidRPr="00DA7FA3" w:rsidTr="008C0D57">
        <w:tc>
          <w:tcPr>
            <w:tcW w:w="3403" w:type="dxa"/>
          </w:tcPr>
          <w:p w:rsidR="001D600C" w:rsidRDefault="008D7F37" w:rsidP="001D60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зьев</w:t>
            </w:r>
          </w:p>
          <w:p w:rsidR="008D7F37" w:rsidRPr="00DA7FA3" w:rsidRDefault="008D7F37" w:rsidP="001D60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гей Александрович</w:t>
            </w:r>
          </w:p>
        </w:tc>
        <w:tc>
          <w:tcPr>
            <w:tcW w:w="5953" w:type="dxa"/>
          </w:tcPr>
          <w:p w:rsidR="00A443DF" w:rsidRPr="00D532DC" w:rsidRDefault="008F52F6" w:rsidP="00D532DC">
            <w:pPr>
              <w:pStyle w:val="a7"/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8D7F37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главы администрации –   руководитель аппарата, член совета</w:t>
            </w:r>
          </w:p>
        </w:tc>
      </w:tr>
      <w:tr w:rsidR="00DA7FA3" w:rsidRPr="00DA7FA3" w:rsidTr="008C0D57">
        <w:tc>
          <w:tcPr>
            <w:tcW w:w="3403" w:type="dxa"/>
          </w:tcPr>
          <w:p w:rsidR="001D600C" w:rsidRDefault="001D600C" w:rsidP="008160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D600C" w:rsidRDefault="008D7F37" w:rsidP="001D60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иценко</w:t>
            </w:r>
          </w:p>
          <w:p w:rsidR="008D7F37" w:rsidRPr="00DA7FA3" w:rsidRDefault="008D7F37" w:rsidP="001D60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ргей </w:t>
            </w:r>
            <w:r w:rsidR="008160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кторович</w:t>
            </w:r>
          </w:p>
        </w:tc>
        <w:tc>
          <w:tcPr>
            <w:tcW w:w="5953" w:type="dxa"/>
          </w:tcPr>
          <w:p w:rsidR="001D600C" w:rsidRDefault="001D600C" w:rsidP="00816078">
            <w:pPr>
              <w:pStyle w:val="a7"/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D7F37" w:rsidRPr="00DA7FA3" w:rsidRDefault="008F52F6" w:rsidP="00816078">
            <w:pPr>
              <w:pStyle w:val="a7"/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8D7F37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руководителя</w:t>
            </w:r>
            <w:r w:rsidR="00D532DC" w:rsidRPr="00D532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D5B65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</w:t>
            </w:r>
            <w:r w:rsidR="00B17C4B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рриториального органа Федеральной службы государственной статистики по Воронежской области</w:t>
            </w:r>
            <w:r w:rsidR="008D7F37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член совета (по согласованию)</w:t>
            </w:r>
          </w:p>
          <w:p w:rsidR="00D36CB5" w:rsidRPr="00DA7FA3" w:rsidRDefault="00D36CB5" w:rsidP="00816078">
            <w:pPr>
              <w:pStyle w:val="a7"/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A7FA3" w:rsidRPr="00DA7FA3" w:rsidTr="008C0D57">
        <w:tc>
          <w:tcPr>
            <w:tcW w:w="3403" w:type="dxa"/>
          </w:tcPr>
          <w:p w:rsidR="001D600C" w:rsidRDefault="008D7F37" w:rsidP="001D60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ьякова</w:t>
            </w:r>
          </w:p>
          <w:p w:rsidR="008D7F37" w:rsidRPr="00DA7FA3" w:rsidRDefault="008D7F37" w:rsidP="001D60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мара</w:t>
            </w:r>
            <w:r w:rsidR="008160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лександровна</w:t>
            </w:r>
          </w:p>
        </w:tc>
        <w:tc>
          <w:tcPr>
            <w:tcW w:w="5953" w:type="dxa"/>
          </w:tcPr>
          <w:p w:rsidR="008D7F37" w:rsidRPr="00DA7FA3" w:rsidRDefault="008F52F6" w:rsidP="00816078">
            <w:pPr>
              <w:pStyle w:val="a7"/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1B5E02" w:rsidRPr="00DA7FA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фессор кафедры истории философии и культуры федерального государственного бюджетного образовательного учреждения высшего образования </w:t>
            </w:r>
            <w:r w:rsidR="008D5B65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Воронежский государственный университет», </w:t>
            </w:r>
            <w:r w:rsidR="008D7F37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лен совета (по согласованию)</w:t>
            </w:r>
          </w:p>
          <w:p w:rsidR="008D7F37" w:rsidRPr="00DA7FA3" w:rsidRDefault="008D7F37" w:rsidP="00816078">
            <w:pPr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A7FA3" w:rsidRPr="00DA7FA3" w:rsidTr="008C0D57">
        <w:tc>
          <w:tcPr>
            <w:tcW w:w="3403" w:type="dxa"/>
          </w:tcPr>
          <w:p w:rsidR="001D600C" w:rsidRDefault="008D7F37" w:rsidP="001D60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ьяченко</w:t>
            </w:r>
          </w:p>
          <w:p w:rsidR="008D7F37" w:rsidRPr="00DA7FA3" w:rsidRDefault="008D7F37" w:rsidP="001D60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атьяна </w:t>
            </w:r>
            <w:r w:rsidR="008160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тольевна</w:t>
            </w:r>
          </w:p>
        </w:tc>
        <w:tc>
          <w:tcPr>
            <w:tcW w:w="5953" w:type="dxa"/>
          </w:tcPr>
          <w:p w:rsidR="008D7F37" w:rsidRPr="00DA7FA3" w:rsidRDefault="008F52F6" w:rsidP="00816078">
            <w:pPr>
              <w:pStyle w:val="a7"/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8D7F37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ь управления экономики администрации городского округа город Воронеж, член совета</w:t>
            </w:r>
          </w:p>
          <w:p w:rsidR="008D7F37" w:rsidRPr="00DA7FA3" w:rsidRDefault="008D7F37" w:rsidP="00816078">
            <w:pPr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A7FA3" w:rsidRPr="00DA7FA3" w:rsidTr="008C0D57">
        <w:tc>
          <w:tcPr>
            <w:tcW w:w="3403" w:type="dxa"/>
          </w:tcPr>
          <w:p w:rsidR="001D600C" w:rsidRDefault="008D7F37" w:rsidP="001D60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ндовицкий</w:t>
            </w:r>
            <w:proofErr w:type="spellEnd"/>
          </w:p>
          <w:p w:rsidR="008D7F37" w:rsidRPr="00DA7FA3" w:rsidRDefault="008D7F37" w:rsidP="001D60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митрий</w:t>
            </w:r>
            <w:r w:rsidR="008160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лександрович</w:t>
            </w:r>
          </w:p>
        </w:tc>
        <w:tc>
          <w:tcPr>
            <w:tcW w:w="5953" w:type="dxa"/>
          </w:tcPr>
          <w:p w:rsidR="008D7F37" w:rsidRPr="00DA7FA3" w:rsidRDefault="008F52F6" w:rsidP="00816078">
            <w:pPr>
              <w:pStyle w:val="a7"/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8D7F37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ктор </w:t>
            </w:r>
            <w:r w:rsidR="00A93462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ерального государственного бюджетного образовательного учреждения высшего образования «Воронежский государственный университет»</w:t>
            </w:r>
            <w:r w:rsidR="00B17C4B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8D7F37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лен совета</w:t>
            </w:r>
            <w:r w:rsidR="00B17C4B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="008D7F37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8D7F37" w:rsidRPr="00840C54" w:rsidRDefault="008D7F37" w:rsidP="00816078">
            <w:pPr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DA7FA3" w:rsidRPr="00DA7FA3" w:rsidTr="008C0D57">
        <w:tc>
          <w:tcPr>
            <w:tcW w:w="3403" w:type="dxa"/>
          </w:tcPr>
          <w:p w:rsidR="001D600C" w:rsidRDefault="008D7F37" w:rsidP="001D60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рихонов</w:t>
            </w:r>
            <w:proofErr w:type="spellEnd"/>
          </w:p>
          <w:p w:rsidR="008D7F37" w:rsidRPr="00DA7FA3" w:rsidRDefault="008D7F37" w:rsidP="001D60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лья </w:t>
            </w:r>
            <w:r w:rsidR="008160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онидович</w:t>
            </w:r>
          </w:p>
        </w:tc>
        <w:tc>
          <w:tcPr>
            <w:tcW w:w="5953" w:type="dxa"/>
          </w:tcPr>
          <w:p w:rsidR="008D7F37" w:rsidRPr="00DA7FA3" w:rsidRDefault="008F52F6" w:rsidP="00816078">
            <w:pPr>
              <w:pStyle w:val="a7"/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8D7F37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председателя </w:t>
            </w:r>
            <w:r w:rsidR="008A1FA3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947FF1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онежского регионального союза предпринимателей</w:t>
            </w:r>
            <w:r w:rsidR="008A1FA3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D7F37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ПОРА», член совета (по согласованию)</w:t>
            </w:r>
          </w:p>
          <w:p w:rsidR="008D7F37" w:rsidRPr="00840C54" w:rsidRDefault="008D7F37" w:rsidP="00816078">
            <w:pPr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DA7FA3" w:rsidRPr="00DA7FA3" w:rsidTr="008C0D57">
        <w:tc>
          <w:tcPr>
            <w:tcW w:w="3403" w:type="dxa"/>
          </w:tcPr>
          <w:p w:rsidR="001D600C" w:rsidRDefault="008D7F37" w:rsidP="001D60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дыбин</w:t>
            </w:r>
            <w:proofErr w:type="spellEnd"/>
          </w:p>
          <w:p w:rsidR="008D7F37" w:rsidRPr="00DA7FA3" w:rsidRDefault="008D7F37" w:rsidP="001D60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ван </w:t>
            </w:r>
            <w:r w:rsidR="008160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5953" w:type="dxa"/>
          </w:tcPr>
          <w:p w:rsidR="00816078" w:rsidRDefault="008F52F6" w:rsidP="00816078">
            <w:pPr>
              <w:pStyle w:val="a7"/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8A1FA3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путат Воронежской городской Думы,  </w:t>
            </w:r>
            <w:r w:rsidR="008D7F37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0533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дседатель постоянной комиссии </w:t>
            </w:r>
            <w:r w:rsidR="008D7F37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градостроительной деятельности и земельным отношениям, член совета (по согласованию)</w:t>
            </w:r>
          </w:p>
          <w:p w:rsidR="00816078" w:rsidRPr="00840C54" w:rsidRDefault="00816078" w:rsidP="00816078">
            <w:pPr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DA7FA3" w:rsidRPr="00DA7FA3" w:rsidTr="008C0D57">
        <w:tc>
          <w:tcPr>
            <w:tcW w:w="3403" w:type="dxa"/>
          </w:tcPr>
          <w:p w:rsidR="001D600C" w:rsidRDefault="008D7F37" w:rsidP="001D60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четов</w:t>
            </w:r>
          </w:p>
          <w:p w:rsidR="008D7F37" w:rsidRPr="00DA7FA3" w:rsidRDefault="008D7F37" w:rsidP="001D60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лан Львович</w:t>
            </w:r>
          </w:p>
        </w:tc>
        <w:tc>
          <w:tcPr>
            <w:tcW w:w="5953" w:type="dxa"/>
          </w:tcPr>
          <w:p w:rsidR="008D7F37" w:rsidRPr="00DA7FA3" w:rsidRDefault="008F52F6" w:rsidP="00816078">
            <w:pPr>
              <w:pStyle w:val="a7"/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8A1FA3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путат Воронежской городской Думы, </w:t>
            </w:r>
            <w:r w:rsidR="008D7F37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п</w:t>
            </w:r>
            <w:r w:rsidR="000533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дседателя постоянной комиссии </w:t>
            </w:r>
            <w:r w:rsidR="008D7F37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бюджету, экономике, </w:t>
            </w:r>
            <w:r w:rsidR="00A93462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анированию, </w:t>
            </w:r>
            <w:r w:rsidR="008D7F37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овой политике и инвестициям, член совета (по согласованию)</w:t>
            </w:r>
          </w:p>
          <w:p w:rsidR="008D7F37" w:rsidRPr="00840C54" w:rsidRDefault="00840C54" w:rsidP="00840C54">
            <w:pPr>
              <w:tabs>
                <w:tab w:val="left" w:pos="1993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ab/>
            </w:r>
          </w:p>
        </w:tc>
      </w:tr>
      <w:tr w:rsidR="00DA7FA3" w:rsidRPr="00DA7FA3" w:rsidTr="008C0D57">
        <w:trPr>
          <w:trHeight w:val="850"/>
        </w:trPr>
        <w:tc>
          <w:tcPr>
            <w:tcW w:w="3403" w:type="dxa"/>
          </w:tcPr>
          <w:p w:rsidR="001D600C" w:rsidRDefault="008D7F37" w:rsidP="001D60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углякова</w:t>
            </w:r>
            <w:proofErr w:type="spellEnd"/>
          </w:p>
          <w:p w:rsidR="008D7F37" w:rsidRPr="00DA7FA3" w:rsidRDefault="008D7F37" w:rsidP="001D60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ктория Марковна</w:t>
            </w:r>
          </w:p>
        </w:tc>
        <w:tc>
          <w:tcPr>
            <w:tcW w:w="5953" w:type="dxa"/>
          </w:tcPr>
          <w:p w:rsidR="001D0F02" w:rsidRPr="001D600C" w:rsidRDefault="008F52F6" w:rsidP="001D600C">
            <w:pPr>
              <w:pStyle w:val="a7"/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26105A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A4419B" w:rsidRPr="00DA7FA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фессор кафедры технологии, организации строительства, экспертизы и управления </w:t>
            </w:r>
            <w:r w:rsidR="00A4419B" w:rsidRPr="001D600C">
              <w:rPr>
                <w:rFonts w:ascii="Times New Roman" w:eastAsia="Times New Roman" w:hAnsi="Times New Roman"/>
                <w:bCs/>
                <w:spacing w:val="-10"/>
                <w:sz w:val="28"/>
                <w:szCs w:val="28"/>
                <w:lang w:eastAsia="ru-RU"/>
              </w:rPr>
              <w:t>недвижимостью федерального государственного</w:t>
            </w:r>
            <w:r w:rsidR="00A4419B" w:rsidRPr="00DA7FA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бюджетного образовательного учреждения высшего образования </w:t>
            </w:r>
            <w:r w:rsidR="00A759D3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B17C4B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ронежский государственный </w:t>
            </w:r>
            <w:r w:rsidR="0071452D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хнический </w:t>
            </w:r>
            <w:r w:rsidR="00B17C4B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ниверситет</w:t>
            </w:r>
            <w:r w:rsidR="00A759D3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8D7F37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член совета (по согласованию)</w:t>
            </w:r>
          </w:p>
        </w:tc>
      </w:tr>
      <w:tr w:rsidR="00DA7FA3" w:rsidRPr="00DA7FA3" w:rsidTr="008C0D57">
        <w:tc>
          <w:tcPr>
            <w:tcW w:w="3403" w:type="dxa"/>
          </w:tcPr>
          <w:p w:rsidR="008C0D57" w:rsidRDefault="008C0D57" w:rsidP="001D60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D600C" w:rsidRDefault="008D7F37" w:rsidP="001D60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мицкий</w:t>
            </w:r>
            <w:proofErr w:type="spellEnd"/>
          </w:p>
          <w:p w:rsidR="008D7F37" w:rsidRPr="00DA7FA3" w:rsidRDefault="008D7F37" w:rsidP="001D60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орь Борисович</w:t>
            </w:r>
          </w:p>
        </w:tc>
        <w:tc>
          <w:tcPr>
            <w:tcW w:w="5953" w:type="dxa"/>
          </w:tcPr>
          <w:p w:rsidR="008C0D57" w:rsidRPr="008C0D57" w:rsidRDefault="008C0D57" w:rsidP="00816078">
            <w:pPr>
              <w:pStyle w:val="a7"/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  <w:p w:rsidR="005511BB" w:rsidRPr="00DA7FA3" w:rsidRDefault="008F52F6" w:rsidP="00816078">
            <w:pPr>
              <w:pStyle w:val="a7"/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C14973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вый </w:t>
            </w:r>
            <w:r w:rsidR="008D7F37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руководителя департамента экономического развития Воронежской области, член совета (по согласованию)</w:t>
            </w:r>
          </w:p>
          <w:p w:rsidR="005511BB" w:rsidRPr="00840C54" w:rsidRDefault="005511BB" w:rsidP="00816078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28"/>
                <w:lang w:eastAsia="ru-RU"/>
              </w:rPr>
            </w:pPr>
          </w:p>
        </w:tc>
      </w:tr>
      <w:tr w:rsidR="00DA7FA3" w:rsidRPr="00DA7FA3" w:rsidTr="008C0D57">
        <w:tc>
          <w:tcPr>
            <w:tcW w:w="3403" w:type="dxa"/>
          </w:tcPr>
          <w:p w:rsidR="001D600C" w:rsidRDefault="008D7F37" w:rsidP="001D60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винчук</w:t>
            </w:r>
            <w:proofErr w:type="spellEnd"/>
          </w:p>
          <w:p w:rsidR="008D7F37" w:rsidRPr="00DA7FA3" w:rsidRDefault="008D7F37" w:rsidP="001D60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лена Станиславовна</w:t>
            </w:r>
          </w:p>
        </w:tc>
        <w:tc>
          <w:tcPr>
            <w:tcW w:w="5953" w:type="dxa"/>
          </w:tcPr>
          <w:p w:rsidR="008D7F37" w:rsidRPr="00DA7FA3" w:rsidRDefault="008F52F6" w:rsidP="00816078">
            <w:pPr>
              <w:pStyle w:val="a7"/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8D7F37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Контрольно-счетной палаты городского округа город Воронеж</w:t>
            </w:r>
            <w:r w:rsidR="00B17C4B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член совета</w:t>
            </w:r>
            <w:r w:rsidR="008D7F37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(по согласованию)</w:t>
            </w:r>
          </w:p>
          <w:p w:rsidR="00D36CB5" w:rsidRPr="00840C54" w:rsidRDefault="00D36CB5" w:rsidP="00816078">
            <w:pPr>
              <w:pStyle w:val="a7"/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28"/>
                <w:lang w:eastAsia="ru-RU"/>
              </w:rPr>
            </w:pPr>
          </w:p>
        </w:tc>
      </w:tr>
      <w:tr w:rsidR="00DA7FA3" w:rsidRPr="00DA7FA3" w:rsidTr="008C0D57">
        <w:tc>
          <w:tcPr>
            <w:tcW w:w="3403" w:type="dxa"/>
          </w:tcPr>
          <w:p w:rsidR="001D600C" w:rsidRDefault="008D7F37" w:rsidP="001D60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ромцева</w:t>
            </w:r>
          </w:p>
          <w:p w:rsidR="008D7F37" w:rsidRPr="00DA7FA3" w:rsidRDefault="008D7F37" w:rsidP="001D60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лена Владимировна</w:t>
            </w:r>
          </w:p>
        </w:tc>
        <w:tc>
          <w:tcPr>
            <w:tcW w:w="5953" w:type="dxa"/>
          </w:tcPr>
          <w:p w:rsidR="008D7F37" w:rsidRPr="00DA7FA3" w:rsidRDefault="008F52F6" w:rsidP="00816078">
            <w:pPr>
              <w:pStyle w:val="a7"/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AC7762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яющий</w:t>
            </w:r>
            <w:r w:rsidR="00F128BE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язанности </w:t>
            </w:r>
            <w:r w:rsidR="008D7F37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</w:t>
            </w:r>
            <w:r w:rsidR="00F128BE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="008D7F37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правления финансово-бюджетной политики администрации городского округа город Воронеж, член совета</w:t>
            </w:r>
          </w:p>
          <w:p w:rsidR="008D7F37" w:rsidRPr="00840C54" w:rsidRDefault="008D7F37" w:rsidP="00816078">
            <w:pPr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28"/>
                <w:lang w:eastAsia="ru-RU"/>
              </w:rPr>
            </w:pPr>
          </w:p>
        </w:tc>
      </w:tr>
      <w:tr w:rsidR="00DA7FA3" w:rsidRPr="00DA7FA3" w:rsidTr="008C0D57">
        <w:tc>
          <w:tcPr>
            <w:tcW w:w="3403" w:type="dxa"/>
          </w:tcPr>
          <w:p w:rsidR="00F128BE" w:rsidRPr="00DA7FA3" w:rsidRDefault="00F128BE" w:rsidP="0081607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A7FA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трин</w:t>
            </w:r>
            <w:proofErr w:type="spellEnd"/>
          </w:p>
          <w:p w:rsidR="00F128BE" w:rsidRPr="00DA7FA3" w:rsidRDefault="00F128BE" w:rsidP="008160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ргей Андреевич</w:t>
            </w:r>
          </w:p>
        </w:tc>
        <w:tc>
          <w:tcPr>
            <w:tcW w:w="5953" w:type="dxa"/>
          </w:tcPr>
          <w:p w:rsidR="00F128BE" w:rsidRPr="00DA7FA3" w:rsidRDefault="00F128BE" w:rsidP="00816078">
            <w:pPr>
              <w:pStyle w:val="a7"/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 </w:t>
            </w:r>
            <w:r w:rsidR="000133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рвый</w:t>
            </w: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стите</w:t>
            </w:r>
            <w:r w:rsidR="000133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ь</w:t>
            </w: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лавы администрации по городскому хозяйству, член совета</w:t>
            </w:r>
          </w:p>
          <w:p w:rsidR="00F128BE" w:rsidRPr="00840C54" w:rsidRDefault="00F128BE" w:rsidP="00816078">
            <w:pPr>
              <w:pStyle w:val="a7"/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28"/>
                <w:lang w:eastAsia="ru-RU"/>
              </w:rPr>
            </w:pPr>
          </w:p>
        </w:tc>
      </w:tr>
      <w:tr w:rsidR="00DA7FA3" w:rsidRPr="00DA7FA3" w:rsidTr="008C0D57">
        <w:trPr>
          <w:trHeight w:val="970"/>
        </w:trPr>
        <w:tc>
          <w:tcPr>
            <w:tcW w:w="3403" w:type="dxa"/>
          </w:tcPr>
          <w:p w:rsidR="001D600C" w:rsidRDefault="008D7F37" w:rsidP="001D60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иева</w:t>
            </w:r>
          </w:p>
          <w:p w:rsidR="008D7F37" w:rsidRPr="00DA7FA3" w:rsidRDefault="008D7F37" w:rsidP="001D60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ина Васильевна</w:t>
            </w:r>
          </w:p>
        </w:tc>
        <w:tc>
          <w:tcPr>
            <w:tcW w:w="5953" w:type="dxa"/>
          </w:tcPr>
          <w:p w:rsidR="008D7F37" w:rsidRPr="001D600C" w:rsidRDefault="008F52F6" w:rsidP="00816078">
            <w:pPr>
              <w:pStyle w:val="1"/>
              <w:shd w:val="clear" w:color="auto" w:fill="FFFFFF"/>
              <w:jc w:val="both"/>
              <w:outlineLvl w:val="0"/>
              <w:rPr>
                <w:bCs/>
                <w:color w:val="auto"/>
                <w:sz w:val="28"/>
                <w:szCs w:val="28"/>
              </w:rPr>
            </w:pPr>
            <w:r w:rsidRPr="00DA7FA3">
              <w:rPr>
                <w:bCs/>
                <w:color w:val="auto"/>
                <w:sz w:val="28"/>
                <w:szCs w:val="28"/>
              </w:rPr>
              <w:t>-</w:t>
            </w:r>
            <w:r w:rsidR="00A443DF" w:rsidRPr="00DA7FA3">
              <w:rPr>
                <w:bCs/>
                <w:color w:val="auto"/>
                <w:sz w:val="28"/>
                <w:szCs w:val="28"/>
              </w:rPr>
              <w:t> </w:t>
            </w:r>
            <w:r w:rsidR="009A5B31" w:rsidRPr="00DA7FA3">
              <w:rPr>
                <w:bCs/>
                <w:color w:val="auto"/>
                <w:sz w:val="28"/>
                <w:szCs w:val="38"/>
              </w:rPr>
              <w:t xml:space="preserve">заместитель главы администрации </w:t>
            </w:r>
            <w:r w:rsidR="000533EC" w:rsidRPr="00DA7FA3">
              <w:rPr>
                <w:bCs/>
                <w:sz w:val="28"/>
                <w:szCs w:val="28"/>
              </w:rPr>
              <w:t>–</w:t>
            </w:r>
            <w:r w:rsidR="009A5B31" w:rsidRPr="00DA7FA3">
              <w:rPr>
                <w:bCs/>
                <w:color w:val="auto"/>
                <w:sz w:val="28"/>
                <w:szCs w:val="38"/>
              </w:rPr>
              <w:t xml:space="preserve"> полномочный представитель главы городского округа в городской Думе</w:t>
            </w:r>
            <w:r w:rsidR="008D7F37" w:rsidRPr="00DA7FA3">
              <w:rPr>
                <w:bCs/>
                <w:color w:val="auto"/>
                <w:sz w:val="28"/>
                <w:szCs w:val="28"/>
              </w:rPr>
              <w:t>, член совета</w:t>
            </w:r>
          </w:p>
          <w:p w:rsidR="00D91C9B" w:rsidRPr="00840C54" w:rsidRDefault="00D91C9B" w:rsidP="00816078">
            <w:pPr>
              <w:pStyle w:val="1"/>
              <w:shd w:val="clear" w:color="auto" w:fill="FFFFFF"/>
              <w:jc w:val="both"/>
              <w:outlineLvl w:val="0"/>
              <w:rPr>
                <w:color w:val="auto"/>
                <w:sz w:val="32"/>
                <w:szCs w:val="38"/>
              </w:rPr>
            </w:pPr>
          </w:p>
        </w:tc>
      </w:tr>
      <w:tr w:rsidR="00DA7FA3" w:rsidRPr="00DA7FA3" w:rsidTr="008C0D57">
        <w:tc>
          <w:tcPr>
            <w:tcW w:w="3403" w:type="dxa"/>
          </w:tcPr>
          <w:p w:rsidR="00F128BE" w:rsidRPr="00DA7FA3" w:rsidRDefault="00F128BE" w:rsidP="008160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шивалова</w:t>
            </w:r>
            <w:proofErr w:type="spellEnd"/>
          </w:p>
          <w:p w:rsidR="00F128BE" w:rsidRPr="00DA7FA3" w:rsidRDefault="00F128BE" w:rsidP="008160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юдмила Александровна</w:t>
            </w:r>
          </w:p>
        </w:tc>
        <w:tc>
          <w:tcPr>
            <w:tcW w:w="5953" w:type="dxa"/>
          </w:tcPr>
          <w:p w:rsidR="00F128BE" w:rsidRPr="00DA7FA3" w:rsidRDefault="00F128BE" w:rsidP="00816078">
            <w:pPr>
              <w:pStyle w:val="a7"/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 руководитель </w:t>
            </w:r>
            <w:proofErr w:type="gramStart"/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я главного архитектора городского округа администрации городского округа</w:t>
            </w:r>
            <w:proofErr w:type="gramEnd"/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 Воронеж, член совета</w:t>
            </w:r>
          </w:p>
          <w:p w:rsidR="00F128BE" w:rsidRPr="00840C54" w:rsidRDefault="00F128BE" w:rsidP="00816078">
            <w:pPr>
              <w:pStyle w:val="a7"/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28"/>
                <w:lang w:eastAsia="ru-RU"/>
              </w:rPr>
            </w:pPr>
          </w:p>
        </w:tc>
      </w:tr>
      <w:tr w:rsidR="00DA7FA3" w:rsidRPr="00DA7FA3" w:rsidTr="008C0D57">
        <w:trPr>
          <w:trHeight w:val="2106"/>
        </w:trPr>
        <w:tc>
          <w:tcPr>
            <w:tcW w:w="3403" w:type="dxa"/>
          </w:tcPr>
          <w:p w:rsidR="001D600C" w:rsidRDefault="008D7F37" w:rsidP="001D60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тапов</w:t>
            </w:r>
          </w:p>
          <w:p w:rsidR="008D7F37" w:rsidRPr="00DA7FA3" w:rsidRDefault="008D7F37" w:rsidP="001D60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ннадий Николаевич</w:t>
            </w:r>
          </w:p>
        </w:tc>
        <w:tc>
          <w:tcPr>
            <w:tcW w:w="5953" w:type="dxa"/>
          </w:tcPr>
          <w:p w:rsidR="008D7F37" w:rsidRPr="00DA7FA3" w:rsidRDefault="008F52F6" w:rsidP="00816078">
            <w:pPr>
              <w:pStyle w:val="a7"/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8D7F37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седатель Совета директоров промышленных предприятий городского округа город Воронеж, генеральный директор </w:t>
            </w:r>
            <w:r w:rsidR="000533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крытого акционерного общества</w:t>
            </w:r>
            <w:r w:rsidR="008D7F37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8D7F37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ктросигнал</w:t>
            </w:r>
            <w:proofErr w:type="spellEnd"/>
            <w:r w:rsidR="008D7F37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, член совета (по согласованию)</w:t>
            </w:r>
          </w:p>
          <w:p w:rsidR="00816078" w:rsidRPr="00840C54" w:rsidRDefault="00816078" w:rsidP="00816078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28"/>
                <w:lang w:eastAsia="ru-RU"/>
              </w:rPr>
            </w:pPr>
          </w:p>
        </w:tc>
      </w:tr>
      <w:tr w:rsidR="00DA7FA3" w:rsidRPr="00DA7FA3" w:rsidTr="008C0D57">
        <w:tc>
          <w:tcPr>
            <w:tcW w:w="3403" w:type="dxa"/>
            <w:hideMark/>
          </w:tcPr>
          <w:p w:rsidR="001D600C" w:rsidRDefault="008D7F37" w:rsidP="001D60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син</w:t>
            </w:r>
            <w:proofErr w:type="spellEnd"/>
          </w:p>
          <w:p w:rsidR="008D7F37" w:rsidRPr="00DA7FA3" w:rsidRDefault="008D7F37" w:rsidP="001D60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горь </w:t>
            </w:r>
            <w:r w:rsidR="008160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фимович</w:t>
            </w:r>
          </w:p>
        </w:tc>
        <w:tc>
          <w:tcPr>
            <w:tcW w:w="5953" w:type="dxa"/>
            <w:hideMark/>
          </w:tcPr>
          <w:p w:rsidR="008F52F6" w:rsidRPr="00DA7FA3" w:rsidRDefault="008F52F6" w:rsidP="00816078">
            <w:pPr>
              <w:pStyle w:val="a7"/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8D7F37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 кафедрой региональной экономики и территориального управления</w:t>
            </w:r>
            <w:r w:rsidR="00D42D98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</w:t>
            </w:r>
            <w:r w:rsidR="00A759D3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</w:t>
            </w:r>
            <w:r w:rsidR="00B17C4B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онежский государственный университет</w:t>
            </w:r>
            <w:r w:rsidR="00A759D3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8D7F37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член совета (по согласованию)</w:t>
            </w:r>
          </w:p>
          <w:p w:rsidR="008C0D57" w:rsidRPr="008C0D57" w:rsidRDefault="008C0D57" w:rsidP="008C0D57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28"/>
                <w:lang w:eastAsia="ru-RU"/>
              </w:rPr>
            </w:pPr>
          </w:p>
        </w:tc>
      </w:tr>
      <w:tr w:rsidR="00DA7FA3" w:rsidRPr="00DA7FA3" w:rsidTr="008C0D57">
        <w:tc>
          <w:tcPr>
            <w:tcW w:w="3403" w:type="dxa"/>
          </w:tcPr>
          <w:p w:rsidR="008C0D57" w:rsidRDefault="008C0D57" w:rsidP="001D60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0D57" w:rsidRDefault="008C0D57" w:rsidP="001D60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0D57" w:rsidRDefault="008C0D57" w:rsidP="001D60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D600C" w:rsidRDefault="008D7F37" w:rsidP="001D60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вицкая</w:t>
            </w:r>
          </w:p>
          <w:p w:rsidR="008D7F37" w:rsidRPr="00DA7FA3" w:rsidRDefault="008D7F37" w:rsidP="001D60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дежда Петровна</w:t>
            </w:r>
          </w:p>
        </w:tc>
        <w:tc>
          <w:tcPr>
            <w:tcW w:w="5953" w:type="dxa"/>
          </w:tcPr>
          <w:p w:rsidR="008C0D57" w:rsidRDefault="008C0D57" w:rsidP="008C0D57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0D57" w:rsidRPr="008C0D57" w:rsidRDefault="008C0D57" w:rsidP="008C0D57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0D57" w:rsidRPr="008C0D57" w:rsidRDefault="008C0D57" w:rsidP="00816078">
            <w:pPr>
              <w:pStyle w:val="a7"/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  <w:p w:rsidR="008D7F37" w:rsidRPr="00B22EAF" w:rsidRDefault="008F52F6" w:rsidP="00816078">
            <w:pPr>
              <w:pStyle w:val="a7"/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8D7F37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главы администрации по социальной политике, член совета</w:t>
            </w:r>
            <w:r w:rsidR="00B22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8C0D57" w:rsidRPr="00DA7FA3" w:rsidRDefault="008C0D57" w:rsidP="008C0D57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A7FA3" w:rsidRPr="00DA7FA3" w:rsidTr="008C0D57">
        <w:tc>
          <w:tcPr>
            <w:tcW w:w="3403" w:type="dxa"/>
          </w:tcPr>
          <w:p w:rsidR="001D600C" w:rsidRDefault="008D7F37" w:rsidP="001D60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роткина</w:t>
            </w:r>
          </w:p>
          <w:p w:rsidR="008D7F37" w:rsidRPr="00DA7FA3" w:rsidRDefault="008D7F37" w:rsidP="001D60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талья </w:t>
            </w:r>
            <w:r w:rsidR="008160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лерьевна</w:t>
            </w:r>
          </w:p>
        </w:tc>
        <w:tc>
          <w:tcPr>
            <w:tcW w:w="5953" w:type="dxa"/>
          </w:tcPr>
          <w:p w:rsidR="00D36CB5" w:rsidRPr="00DA7FA3" w:rsidRDefault="008F52F6" w:rsidP="00816078">
            <w:pPr>
              <w:pStyle w:val="a7"/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8B6DDC" w:rsidRPr="00DA7FA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фессор  кафедры  экономики  и управления организациями федерального государственного бюджетного образовательного учреждения высшего образования </w:t>
            </w:r>
            <w:r w:rsidR="00B17C4B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Воронежский государственный университет», </w:t>
            </w:r>
            <w:r w:rsidR="008D7F37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лен совета (по согласованию)</w:t>
            </w:r>
          </w:p>
          <w:p w:rsidR="001D0F02" w:rsidRPr="00DA7FA3" w:rsidRDefault="001D0F02" w:rsidP="00816078">
            <w:pPr>
              <w:pStyle w:val="a7"/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A7FA3" w:rsidRPr="00DA7FA3" w:rsidTr="008C0D57">
        <w:tc>
          <w:tcPr>
            <w:tcW w:w="3403" w:type="dxa"/>
          </w:tcPr>
          <w:p w:rsidR="001D600C" w:rsidRDefault="008D7F37" w:rsidP="001D60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болев</w:t>
            </w:r>
          </w:p>
          <w:p w:rsidR="008D7F37" w:rsidRPr="00DA7FA3" w:rsidRDefault="008D7F37" w:rsidP="001D60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ндрей </w:t>
            </w:r>
            <w:r w:rsidR="008160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5953" w:type="dxa"/>
          </w:tcPr>
          <w:p w:rsidR="008D7F37" w:rsidRPr="00DA7FA3" w:rsidRDefault="008F52F6" w:rsidP="00816078">
            <w:pPr>
              <w:pStyle w:val="a7"/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A759D3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путат Воронежской городской Думы, </w:t>
            </w:r>
            <w:r w:rsidR="008D7F37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0533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дседатель постоянной комиссии </w:t>
            </w:r>
            <w:r w:rsidR="008D7F37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бюджету, экономике, </w:t>
            </w:r>
            <w:r w:rsidR="00D42D98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анированию, </w:t>
            </w:r>
            <w:r w:rsidR="008D7F37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овой политике и инвестициям, член совета (по согласованию)</w:t>
            </w:r>
          </w:p>
          <w:p w:rsidR="00B17C4B" w:rsidRPr="00DA7FA3" w:rsidRDefault="00B17C4B" w:rsidP="00816078">
            <w:pPr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A7FA3" w:rsidRPr="00DA7FA3" w:rsidTr="008C0D57">
        <w:tc>
          <w:tcPr>
            <w:tcW w:w="3403" w:type="dxa"/>
          </w:tcPr>
          <w:p w:rsidR="001D600C" w:rsidRDefault="007F552E" w:rsidP="001D60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ровцев</w:t>
            </w:r>
          </w:p>
          <w:p w:rsidR="007F552E" w:rsidRPr="00DA7FA3" w:rsidRDefault="007F552E" w:rsidP="001D60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горь </w:t>
            </w:r>
            <w:r w:rsidR="008160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E2669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епанович</w:t>
            </w:r>
          </w:p>
        </w:tc>
        <w:tc>
          <w:tcPr>
            <w:tcW w:w="5953" w:type="dxa"/>
          </w:tcPr>
          <w:p w:rsidR="00A759D3" w:rsidRPr="00DA7FA3" w:rsidRDefault="008F52F6" w:rsidP="00816078">
            <w:pPr>
              <w:pStyle w:val="a7"/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7F552E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ведующий кафедрой </w:t>
            </w:r>
            <w:proofErr w:type="spellStart"/>
            <w:r w:rsidR="007F552E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новатики</w:t>
            </w:r>
            <w:proofErr w:type="spellEnd"/>
            <w:r w:rsidR="007F552E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строительной физики </w:t>
            </w:r>
            <w:r w:rsidR="00D42D98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ерального государственного бюджетного образовательного учреждения высшего образования</w:t>
            </w:r>
            <w:r w:rsidR="00A759D3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17C4B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Воронежский государственный </w:t>
            </w:r>
            <w:r w:rsidR="0071452D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хнический </w:t>
            </w:r>
            <w:r w:rsidR="00B17C4B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ниверситет»</w:t>
            </w:r>
            <w:r w:rsidR="00A759D3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член</w:t>
            </w:r>
            <w:r w:rsidR="00D532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вета</w:t>
            </w:r>
            <w:r w:rsidR="00D532DC" w:rsidRPr="00D532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759D3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 согласованию)</w:t>
            </w:r>
          </w:p>
          <w:p w:rsidR="00A759D3" w:rsidRPr="00DA7FA3" w:rsidRDefault="00A759D3" w:rsidP="00816078">
            <w:pPr>
              <w:pStyle w:val="a7"/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A7FA3" w:rsidRPr="00DA7FA3" w:rsidTr="008C0D57">
        <w:tc>
          <w:tcPr>
            <w:tcW w:w="3403" w:type="dxa"/>
          </w:tcPr>
          <w:p w:rsidR="001D600C" w:rsidRDefault="008D7F37" w:rsidP="001D60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ысоев</w:t>
            </w:r>
          </w:p>
          <w:p w:rsidR="008D7F37" w:rsidRPr="00DA7FA3" w:rsidRDefault="008D7F37" w:rsidP="001D60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ександр Владимирович</w:t>
            </w:r>
          </w:p>
        </w:tc>
        <w:tc>
          <w:tcPr>
            <w:tcW w:w="5953" w:type="dxa"/>
          </w:tcPr>
          <w:p w:rsidR="008D7F37" w:rsidRPr="00DA7FA3" w:rsidRDefault="008F52F6" w:rsidP="00816078">
            <w:pPr>
              <w:pStyle w:val="a7"/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A759D3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путат Воронежской городской Думы, </w:t>
            </w:r>
            <w:r w:rsidR="008D7F37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0533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дседатель постоянной комиссии </w:t>
            </w:r>
            <w:r w:rsidR="008D7F37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жилищно-коммунальному хозяйству, дорожному хозяйству и благоустройству, член совета (по согласованию)</w:t>
            </w:r>
          </w:p>
          <w:p w:rsidR="00D5318D" w:rsidRPr="00DA7FA3" w:rsidRDefault="00D5318D" w:rsidP="00816078">
            <w:pPr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A7FA3" w:rsidRPr="00DA7FA3" w:rsidTr="008C0D57">
        <w:tc>
          <w:tcPr>
            <w:tcW w:w="3403" w:type="dxa"/>
          </w:tcPr>
          <w:p w:rsidR="00D5318D" w:rsidRPr="00DA7FA3" w:rsidRDefault="00D5318D" w:rsidP="0081607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итов</w:t>
            </w:r>
          </w:p>
          <w:p w:rsidR="00D5318D" w:rsidRPr="00DA7FA3" w:rsidRDefault="00D5318D" w:rsidP="0081607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горь Владимирович</w:t>
            </w:r>
          </w:p>
          <w:p w:rsidR="00D5318D" w:rsidRPr="00DA7FA3" w:rsidRDefault="00D5318D" w:rsidP="008160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D5318D" w:rsidRPr="00816078" w:rsidRDefault="00D5318D" w:rsidP="00816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DA7FA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A7FA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олнительный директор Ассоциации            по развитию велосипедного движения «</w:t>
            </w:r>
            <w:proofErr w:type="spellStart"/>
            <w:r w:rsidRPr="00DA7FA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ловоронеж</w:t>
            </w:r>
            <w:proofErr w:type="spellEnd"/>
            <w:r w:rsidRPr="00DA7FA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», </w:t>
            </w:r>
            <w:r w:rsidRPr="00DA7FA3"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вета </w:t>
            </w:r>
            <w:r w:rsidRPr="00DA7FA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DA7FA3" w:rsidRPr="00DA7FA3" w:rsidTr="008C0D57">
        <w:tc>
          <w:tcPr>
            <w:tcW w:w="3403" w:type="dxa"/>
            <w:hideMark/>
          </w:tcPr>
          <w:p w:rsidR="004B3029" w:rsidRDefault="004B3029" w:rsidP="008160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D600C" w:rsidRDefault="008D7F37" w:rsidP="001D60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щевский</w:t>
            </w:r>
            <w:proofErr w:type="spellEnd"/>
          </w:p>
          <w:p w:rsidR="008D7F37" w:rsidRPr="00DA7FA3" w:rsidRDefault="008D7F37" w:rsidP="001D60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ий Игоревич</w:t>
            </w:r>
          </w:p>
        </w:tc>
        <w:tc>
          <w:tcPr>
            <w:tcW w:w="5953" w:type="dxa"/>
            <w:hideMark/>
          </w:tcPr>
          <w:p w:rsidR="004B3029" w:rsidRDefault="004B3029" w:rsidP="00816078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F52F6" w:rsidRPr="00816078" w:rsidRDefault="008F52F6" w:rsidP="00816078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60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 w:rsidRPr="008160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6C3377" w:rsidRPr="00816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кафедрой экономики и управления организациями </w:t>
            </w:r>
            <w:r w:rsidR="006C3377" w:rsidRPr="008160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федерального государственного бюджетного образовательного учреждения высшего образования </w:t>
            </w:r>
            <w:r w:rsidR="00B17C4B" w:rsidRPr="008160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Воронежский государственный университет», </w:t>
            </w:r>
            <w:r w:rsidR="008D7F37" w:rsidRPr="008160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лен совета (по согласованию)</w:t>
            </w:r>
          </w:p>
          <w:p w:rsidR="00B22EAF" w:rsidRPr="001D600C" w:rsidRDefault="00B22EAF" w:rsidP="00D532DC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91C9B" w:rsidRPr="001D600C" w:rsidRDefault="00D91C9B" w:rsidP="00D532DC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A7FA3" w:rsidRPr="00DA7FA3" w:rsidTr="008C0D57">
        <w:tc>
          <w:tcPr>
            <w:tcW w:w="3403" w:type="dxa"/>
          </w:tcPr>
          <w:p w:rsidR="001D600C" w:rsidRDefault="008D7F37" w:rsidP="001D60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илоненко </w:t>
            </w:r>
          </w:p>
          <w:p w:rsidR="008D7F37" w:rsidRPr="00DA7FA3" w:rsidRDefault="008D7F37" w:rsidP="001D60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гей Иванович</w:t>
            </w:r>
          </w:p>
        </w:tc>
        <w:tc>
          <w:tcPr>
            <w:tcW w:w="5953" w:type="dxa"/>
          </w:tcPr>
          <w:p w:rsidR="008D7F37" w:rsidRPr="00DA7FA3" w:rsidRDefault="008F52F6" w:rsidP="00816078">
            <w:pPr>
              <w:pStyle w:val="a7"/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7F552E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ктор </w:t>
            </w:r>
            <w:r w:rsidR="00D42D98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едерального государственного бюджетного образовательного учреждения высшего образования </w:t>
            </w:r>
            <w:r w:rsidR="005511BB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</w:t>
            </w:r>
            <w:r w:rsidR="00B17C4B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онежский государстве</w:t>
            </w:r>
            <w:r w:rsidR="00BB11E6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ный педагогический университет</w:t>
            </w:r>
            <w:r w:rsidR="005511BB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7F552E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8D7F37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Общественной палаты городского округа город Воронеж, член совета</w:t>
            </w:r>
            <w:r w:rsidR="00D532DC" w:rsidRPr="00D532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D7F37"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 согласованию)</w:t>
            </w:r>
          </w:p>
          <w:p w:rsidR="008D7F37" w:rsidRPr="00DA7FA3" w:rsidRDefault="008D7F37" w:rsidP="00816078">
            <w:pPr>
              <w:pStyle w:val="a7"/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A7FA3" w:rsidRPr="00DA7FA3" w:rsidTr="008C0D57">
        <w:tc>
          <w:tcPr>
            <w:tcW w:w="3403" w:type="dxa"/>
          </w:tcPr>
          <w:p w:rsidR="00743DBD" w:rsidRPr="00DA7FA3" w:rsidRDefault="00743DBD" w:rsidP="008160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рнышин</w:t>
            </w:r>
            <w:proofErr w:type="spellEnd"/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743DBD" w:rsidRPr="00DA7FA3" w:rsidRDefault="00743DBD" w:rsidP="008160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гей Витальевич</w:t>
            </w:r>
          </w:p>
        </w:tc>
        <w:tc>
          <w:tcPr>
            <w:tcW w:w="5953" w:type="dxa"/>
          </w:tcPr>
          <w:p w:rsidR="00743DBD" w:rsidRPr="00EB2262" w:rsidRDefault="00EB2262" w:rsidP="00816078">
            <w:pPr>
              <w:tabs>
                <w:tab w:val="left" w:pos="3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7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 </w:t>
            </w:r>
            <w:r w:rsidR="00743DBD" w:rsidRPr="00EB22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 начальника полиции Управления МВД России по г</w:t>
            </w:r>
            <w:r w:rsidR="000533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оду</w:t>
            </w:r>
            <w:r w:rsidR="00743DBD" w:rsidRPr="00EB22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оронежу, член совета (по согласованию)</w:t>
            </w:r>
          </w:p>
          <w:p w:rsidR="00743DBD" w:rsidRPr="00DA7FA3" w:rsidRDefault="00743DBD" w:rsidP="00816078">
            <w:pPr>
              <w:pStyle w:val="a7"/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251A2C" w:rsidRDefault="00251A2C" w:rsidP="00837DD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FF4" w:rsidRDefault="006E2FF4" w:rsidP="00837DD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9C1" w:rsidRPr="002142B7" w:rsidRDefault="000C28C2" w:rsidP="00FF29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оводитель</w:t>
      </w:r>
      <w:r w:rsidR="00FF29C1" w:rsidRPr="002142B7">
        <w:rPr>
          <w:rFonts w:ascii="Times New Roman" w:hAnsi="Times New Roman"/>
          <w:sz w:val="28"/>
          <w:szCs w:val="28"/>
          <w:lang w:eastAsia="ru-RU"/>
        </w:rPr>
        <w:t xml:space="preserve"> управления стратегического </w:t>
      </w:r>
    </w:p>
    <w:p w:rsidR="00FF29C1" w:rsidRPr="00FF29C1" w:rsidRDefault="00007F82" w:rsidP="00FF29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ланирования и программ</w:t>
      </w:r>
      <w:r w:rsidR="00FF29C1" w:rsidRPr="002142B7">
        <w:rPr>
          <w:rFonts w:ascii="Times New Roman" w:hAnsi="Times New Roman"/>
          <w:sz w:val="28"/>
          <w:szCs w:val="28"/>
          <w:lang w:eastAsia="ru-RU"/>
        </w:rPr>
        <w:t xml:space="preserve"> развития </w:t>
      </w:r>
      <w:r w:rsidR="008C4E56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147DD3">
        <w:rPr>
          <w:rFonts w:ascii="Times New Roman" w:hAnsi="Times New Roman"/>
          <w:sz w:val="28"/>
          <w:szCs w:val="28"/>
          <w:lang w:eastAsia="ru-RU"/>
        </w:rPr>
        <w:tab/>
      </w:r>
      <w:r w:rsidR="00147DD3">
        <w:rPr>
          <w:rFonts w:ascii="Times New Roman" w:hAnsi="Times New Roman"/>
          <w:sz w:val="28"/>
          <w:szCs w:val="28"/>
          <w:lang w:eastAsia="ru-RU"/>
        </w:rPr>
        <w:tab/>
        <w:t xml:space="preserve">  </w:t>
      </w:r>
      <w:r w:rsidR="006E2F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28C2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6E2F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29C1" w:rsidRPr="002142B7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0C28C2">
        <w:rPr>
          <w:rFonts w:ascii="Times New Roman" w:hAnsi="Times New Roman"/>
          <w:sz w:val="28"/>
          <w:szCs w:val="28"/>
          <w:lang w:eastAsia="ru-RU"/>
        </w:rPr>
        <w:t>А.В. Жаглин</w:t>
      </w:r>
    </w:p>
    <w:p w:rsidR="00D20380" w:rsidRPr="00A54386" w:rsidRDefault="00D20380" w:rsidP="00D26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20380" w:rsidRPr="00A54386" w:rsidSect="00840C54">
      <w:headerReference w:type="default" r:id="rId9"/>
      <w:pgSz w:w="11906" w:h="16838"/>
      <w:pgMar w:top="1134" w:right="567" w:bottom="153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107" w:rsidRDefault="00953107" w:rsidP="0048134F">
      <w:pPr>
        <w:spacing w:after="0" w:line="240" w:lineRule="auto"/>
      </w:pPr>
      <w:r>
        <w:separator/>
      </w:r>
    </w:p>
  </w:endnote>
  <w:endnote w:type="continuationSeparator" w:id="0">
    <w:p w:rsidR="00953107" w:rsidRDefault="00953107" w:rsidP="0048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107" w:rsidRDefault="00953107" w:rsidP="0048134F">
      <w:pPr>
        <w:spacing w:after="0" w:line="240" w:lineRule="auto"/>
      </w:pPr>
      <w:r>
        <w:separator/>
      </w:r>
    </w:p>
  </w:footnote>
  <w:footnote w:type="continuationSeparator" w:id="0">
    <w:p w:rsidR="00953107" w:rsidRDefault="00953107" w:rsidP="00481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7464222"/>
      <w:docPartObj>
        <w:docPartGallery w:val="Page Numbers (Top of Page)"/>
        <w:docPartUnique/>
      </w:docPartObj>
    </w:sdtPr>
    <w:sdtEndPr/>
    <w:sdtContent>
      <w:p w:rsidR="00251A2C" w:rsidRDefault="008D0FF1">
        <w:pPr>
          <w:pStyle w:val="ab"/>
          <w:jc w:val="center"/>
        </w:pPr>
        <w:r>
          <w:fldChar w:fldCharType="begin"/>
        </w:r>
        <w:r w:rsidR="00251A2C">
          <w:instrText>PAGE   \* MERGEFORMAT</w:instrText>
        </w:r>
        <w:r>
          <w:fldChar w:fldCharType="separate"/>
        </w:r>
        <w:r w:rsidR="003C6065">
          <w:rPr>
            <w:noProof/>
          </w:rPr>
          <w:t>2</w:t>
        </w:r>
        <w:r>
          <w:fldChar w:fldCharType="end"/>
        </w:r>
      </w:p>
    </w:sdtContent>
  </w:sdt>
  <w:p w:rsidR="00B673D3" w:rsidRDefault="00B673D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90A2E"/>
    <w:multiLevelType w:val="hybridMultilevel"/>
    <w:tmpl w:val="37123FD2"/>
    <w:lvl w:ilvl="0" w:tplc="A014C7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631F0"/>
    <w:multiLevelType w:val="hybridMultilevel"/>
    <w:tmpl w:val="6E6C8406"/>
    <w:lvl w:ilvl="0" w:tplc="B694E3EC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>
    <w:nsid w:val="7CF806D5"/>
    <w:multiLevelType w:val="hybridMultilevel"/>
    <w:tmpl w:val="7F4AB944"/>
    <w:lvl w:ilvl="0" w:tplc="8DA2F4A2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122"/>
    <w:rsid w:val="0000395C"/>
    <w:rsid w:val="00007F82"/>
    <w:rsid w:val="000133F4"/>
    <w:rsid w:val="00026A54"/>
    <w:rsid w:val="00027272"/>
    <w:rsid w:val="000277CA"/>
    <w:rsid w:val="000334CC"/>
    <w:rsid w:val="000349D7"/>
    <w:rsid w:val="00040069"/>
    <w:rsid w:val="000436C2"/>
    <w:rsid w:val="000437CE"/>
    <w:rsid w:val="00050383"/>
    <w:rsid w:val="0005202E"/>
    <w:rsid w:val="000533EC"/>
    <w:rsid w:val="000610BE"/>
    <w:rsid w:val="000822DF"/>
    <w:rsid w:val="00082F3A"/>
    <w:rsid w:val="00084CEB"/>
    <w:rsid w:val="00087BAA"/>
    <w:rsid w:val="000A0B1F"/>
    <w:rsid w:val="000A6288"/>
    <w:rsid w:val="000A66A1"/>
    <w:rsid w:val="000A721A"/>
    <w:rsid w:val="000B3387"/>
    <w:rsid w:val="000B5B68"/>
    <w:rsid w:val="000C28C2"/>
    <w:rsid w:val="000C7845"/>
    <w:rsid w:val="000C797C"/>
    <w:rsid w:val="000D4066"/>
    <w:rsid w:val="000D625C"/>
    <w:rsid w:val="000D7FBB"/>
    <w:rsid w:val="000E2669"/>
    <w:rsid w:val="000E7ADF"/>
    <w:rsid w:val="000F368B"/>
    <w:rsid w:val="00104C3F"/>
    <w:rsid w:val="00116E8E"/>
    <w:rsid w:val="00121970"/>
    <w:rsid w:val="001426AC"/>
    <w:rsid w:val="001447E1"/>
    <w:rsid w:val="00147DD3"/>
    <w:rsid w:val="0015497B"/>
    <w:rsid w:val="00154EDC"/>
    <w:rsid w:val="00155882"/>
    <w:rsid w:val="00155E2D"/>
    <w:rsid w:val="00156C18"/>
    <w:rsid w:val="00161DA9"/>
    <w:rsid w:val="00163204"/>
    <w:rsid w:val="001677F7"/>
    <w:rsid w:val="00175D03"/>
    <w:rsid w:val="00185293"/>
    <w:rsid w:val="001856E8"/>
    <w:rsid w:val="001857C5"/>
    <w:rsid w:val="00192DA4"/>
    <w:rsid w:val="001957F6"/>
    <w:rsid w:val="001A5C78"/>
    <w:rsid w:val="001B1849"/>
    <w:rsid w:val="001B2A72"/>
    <w:rsid w:val="001B5E02"/>
    <w:rsid w:val="001B7838"/>
    <w:rsid w:val="001C0B3F"/>
    <w:rsid w:val="001D0F02"/>
    <w:rsid w:val="001D5645"/>
    <w:rsid w:val="001D600C"/>
    <w:rsid w:val="001D63FD"/>
    <w:rsid w:val="001E1804"/>
    <w:rsid w:val="001E3466"/>
    <w:rsid w:val="001F3B9B"/>
    <w:rsid w:val="001F5D77"/>
    <w:rsid w:val="001F7439"/>
    <w:rsid w:val="00205259"/>
    <w:rsid w:val="002063FE"/>
    <w:rsid w:val="00215D08"/>
    <w:rsid w:val="00220CCC"/>
    <w:rsid w:val="00225829"/>
    <w:rsid w:val="002326A1"/>
    <w:rsid w:val="0023304C"/>
    <w:rsid w:val="0023682D"/>
    <w:rsid w:val="00240984"/>
    <w:rsid w:val="00251A2C"/>
    <w:rsid w:val="0025247B"/>
    <w:rsid w:val="0026105A"/>
    <w:rsid w:val="0029746C"/>
    <w:rsid w:val="002A5F8F"/>
    <w:rsid w:val="002B0375"/>
    <w:rsid w:val="002B0ED5"/>
    <w:rsid w:val="002B398C"/>
    <w:rsid w:val="002C06A6"/>
    <w:rsid w:val="002C1005"/>
    <w:rsid w:val="002C2CCA"/>
    <w:rsid w:val="002D4443"/>
    <w:rsid w:val="002D70DF"/>
    <w:rsid w:val="002D70E8"/>
    <w:rsid w:val="002E17ED"/>
    <w:rsid w:val="002E5030"/>
    <w:rsid w:val="00302EA2"/>
    <w:rsid w:val="00312E1D"/>
    <w:rsid w:val="00315FFF"/>
    <w:rsid w:val="00324C00"/>
    <w:rsid w:val="00326119"/>
    <w:rsid w:val="00330570"/>
    <w:rsid w:val="0033063E"/>
    <w:rsid w:val="00337293"/>
    <w:rsid w:val="00343CC9"/>
    <w:rsid w:val="003564F1"/>
    <w:rsid w:val="0036755A"/>
    <w:rsid w:val="0037150F"/>
    <w:rsid w:val="00371A2A"/>
    <w:rsid w:val="00385C0E"/>
    <w:rsid w:val="003871CA"/>
    <w:rsid w:val="00390DC1"/>
    <w:rsid w:val="00394285"/>
    <w:rsid w:val="003A365D"/>
    <w:rsid w:val="003B1355"/>
    <w:rsid w:val="003C03B4"/>
    <w:rsid w:val="003C1AF6"/>
    <w:rsid w:val="003C3EB2"/>
    <w:rsid w:val="003C6065"/>
    <w:rsid w:val="003D1D3B"/>
    <w:rsid w:val="003D4309"/>
    <w:rsid w:val="003D5F51"/>
    <w:rsid w:val="003E025A"/>
    <w:rsid w:val="003F2BC3"/>
    <w:rsid w:val="0040057B"/>
    <w:rsid w:val="00401FC9"/>
    <w:rsid w:val="00402218"/>
    <w:rsid w:val="00410B0F"/>
    <w:rsid w:val="00431206"/>
    <w:rsid w:val="00462EF8"/>
    <w:rsid w:val="0046439C"/>
    <w:rsid w:val="00475FA3"/>
    <w:rsid w:val="00476446"/>
    <w:rsid w:val="00477225"/>
    <w:rsid w:val="0048134F"/>
    <w:rsid w:val="00496FF3"/>
    <w:rsid w:val="00497895"/>
    <w:rsid w:val="004A04A9"/>
    <w:rsid w:val="004A37F7"/>
    <w:rsid w:val="004A4BE5"/>
    <w:rsid w:val="004A50AD"/>
    <w:rsid w:val="004B0BA7"/>
    <w:rsid w:val="004B2B04"/>
    <w:rsid w:val="004B3029"/>
    <w:rsid w:val="004C2CBD"/>
    <w:rsid w:val="004C3DB3"/>
    <w:rsid w:val="004C5237"/>
    <w:rsid w:val="004D08C2"/>
    <w:rsid w:val="004D37A9"/>
    <w:rsid w:val="004E6E0A"/>
    <w:rsid w:val="004F0A87"/>
    <w:rsid w:val="004F3F9E"/>
    <w:rsid w:val="004F48DA"/>
    <w:rsid w:val="005006FF"/>
    <w:rsid w:val="00514690"/>
    <w:rsid w:val="00515C58"/>
    <w:rsid w:val="0052359F"/>
    <w:rsid w:val="00532006"/>
    <w:rsid w:val="00541B9E"/>
    <w:rsid w:val="005451B5"/>
    <w:rsid w:val="005511BB"/>
    <w:rsid w:val="00576639"/>
    <w:rsid w:val="00576973"/>
    <w:rsid w:val="00580466"/>
    <w:rsid w:val="00581616"/>
    <w:rsid w:val="00581FB7"/>
    <w:rsid w:val="00582F3E"/>
    <w:rsid w:val="0058444C"/>
    <w:rsid w:val="005A20DD"/>
    <w:rsid w:val="005B5707"/>
    <w:rsid w:val="005C018D"/>
    <w:rsid w:val="005C70B7"/>
    <w:rsid w:val="005C7A1F"/>
    <w:rsid w:val="005D4A84"/>
    <w:rsid w:val="005D6D75"/>
    <w:rsid w:val="005E0A5A"/>
    <w:rsid w:val="005E1A07"/>
    <w:rsid w:val="005E4750"/>
    <w:rsid w:val="005F1878"/>
    <w:rsid w:val="005F3B20"/>
    <w:rsid w:val="005F6447"/>
    <w:rsid w:val="0060691C"/>
    <w:rsid w:val="006069E8"/>
    <w:rsid w:val="00617B89"/>
    <w:rsid w:val="00617C93"/>
    <w:rsid w:val="00626986"/>
    <w:rsid w:val="0064028E"/>
    <w:rsid w:val="00641D0B"/>
    <w:rsid w:val="00652EA0"/>
    <w:rsid w:val="006547E1"/>
    <w:rsid w:val="00655790"/>
    <w:rsid w:val="00660FEA"/>
    <w:rsid w:val="0066432D"/>
    <w:rsid w:val="00664875"/>
    <w:rsid w:val="00674CFD"/>
    <w:rsid w:val="00677427"/>
    <w:rsid w:val="00683069"/>
    <w:rsid w:val="00687037"/>
    <w:rsid w:val="006911B5"/>
    <w:rsid w:val="00691D27"/>
    <w:rsid w:val="00693E92"/>
    <w:rsid w:val="006A4510"/>
    <w:rsid w:val="006B0B0E"/>
    <w:rsid w:val="006B33D2"/>
    <w:rsid w:val="006C1284"/>
    <w:rsid w:val="006C2420"/>
    <w:rsid w:val="006C3377"/>
    <w:rsid w:val="006C55E0"/>
    <w:rsid w:val="006C5DE0"/>
    <w:rsid w:val="006D7A3E"/>
    <w:rsid w:val="006E2FF4"/>
    <w:rsid w:val="006E4952"/>
    <w:rsid w:val="00705743"/>
    <w:rsid w:val="00710D0F"/>
    <w:rsid w:val="0071452D"/>
    <w:rsid w:val="0072376B"/>
    <w:rsid w:val="00732A01"/>
    <w:rsid w:val="0073672C"/>
    <w:rsid w:val="00737FD8"/>
    <w:rsid w:val="00743DBD"/>
    <w:rsid w:val="0076180A"/>
    <w:rsid w:val="00766712"/>
    <w:rsid w:val="00771BEE"/>
    <w:rsid w:val="00774F52"/>
    <w:rsid w:val="00775122"/>
    <w:rsid w:val="00777810"/>
    <w:rsid w:val="00777A9E"/>
    <w:rsid w:val="007A072B"/>
    <w:rsid w:val="007A0989"/>
    <w:rsid w:val="007A463B"/>
    <w:rsid w:val="007A6C08"/>
    <w:rsid w:val="007B318B"/>
    <w:rsid w:val="007B3D01"/>
    <w:rsid w:val="007B72F1"/>
    <w:rsid w:val="007D3CB5"/>
    <w:rsid w:val="007D424E"/>
    <w:rsid w:val="007D61EE"/>
    <w:rsid w:val="007E1097"/>
    <w:rsid w:val="007E7E48"/>
    <w:rsid w:val="007F552E"/>
    <w:rsid w:val="007F5C7D"/>
    <w:rsid w:val="007F7872"/>
    <w:rsid w:val="007F7D82"/>
    <w:rsid w:val="008035EA"/>
    <w:rsid w:val="008058F1"/>
    <w:rsid w:val="00814914"/>
    <w:rsid w:val="00816078"/>
    <w:rsid w:val="00825E72"/>
    <w:rsid w:val="0082601C"/>
    <w:rsid w:val="008260B0"/>
    <w:rsid w:val="00831F72"/>
    <w:rsid w:val="008340BC"/>
    <w:rsid w:val="008365B7"/>
    <w:rsid w:val="00837A1D"/>
    <w:rsid w:val="00837DD3"/>
    <w:rsid w:val="00840C49"/>
    <w:rsid w:val="00840C54"/>
    <w:rsid w:val="008425B7"/>
    <w:rsid w:val="0084602E"/>
    <w:rsid w:val="008460A8"/>
    <w:rsid w:val="0084758B"/>
    <w:rsid w:val="0085084B"/>
    <w:rsid w:val="00851C24"/>
    <w:rsid w:val="00853EF6"/>
    <w:rsid w:val="00855CBB"/>
    <w:rsid w:val="00877304"/>
    <w:rsid w:val="00880281"/>
    <w:rsid w:val="0089073D"/>
    <w:rsid w:val="00892DBA"/>
    <w:rsid w:val="00892E06"/>
    <w:rsid w:val="00894ED7"/>
    <w:rsid w:val="008A1FA3"/>
    <w:rsid w:val="008B2DDD"/>
    <w:rsid w:val="008B473C"/>
    <w:rsid w:val="008B6DDC"/>
    <w:rsid w:val="008C0D57"/>
    <w:rsid w:val="008C4E56"/>
    <w:rsid w:val="008D0FF1"/>
    <w:rsid w:val="008D25D6"/>
    <w:rsid w:val="008D5B65"/>
    <w:rsid w:val="008D7F37"/>
    <w:rsid w:val="008F52F6"/>
    <w:rsid w:val="008F5537"/>
    <w:rsid w:val="00902F14"/>
    <w:rsid w:val="0091270F"/>
    <w:rsid w:val="00914577"/>
    <w:rsid w:val="009146AF"/>
    <w:rsid w:val="0091473E"/>
    <w:rsid w:val="00917423"/>
    <w:rsid w:val="009249A2"/>
    <w:rsid w:val="00924C2A"/>
    <w:rsid w:val="00932D6B"/>
    <w:rsid w:val="00933903"/>
    <w:rsid w:val="00933940"/>
    <w:rsid w:val="00934118"/>
    <w:rsid w:val="00940184"/>
    <w:rsid w:val="00942B1E"/>
    <w:rsid w:val="009443F7"/>
    <w:rsid w:val="00947951"/>
    <w:rsid w:val="00947FF1"/>
    <w:rsid w:val="00953107"/>
    <w:rsid w:val="00955C0D"/>
    <w:rsid w:val="009600EB"/>
    <w:rsid w:val="00961408"/>
    <w:rsid w:val="0096559A"/>
    <w:rsid w:val="00971A29"/>
    <w:rsid w:val="00974A05"/>
    <w:rsid w:val="00974B34"/>
    <w:rsid w:val="00981F2C"/>
    <w:rsid w:val="009823DE"/>
    <w:rsid w:val="00992154"/>
    <w:rsid w:val="00992927"/>
    <w:rsid w:val="009931EF"/>
    <w:rsid w:val="00995AEC"/>
    <w:rsid w:val="00996BBA"/>
    <w:rsid w:val="00997DEB"/>
    <w:rsid w:val="00997F2F"/>
    <w:rsid w:val="009A34F4"/>
    <w:rsid w:val="009A5B31"/>
    <w:rsid w:val="009A6B21"/>
    <w:rsid w:val="009B676E"/>
    <w:rsid w:val="009B6F2C"/>
    <w:rsid w:val="009C4F0F"/>
    <w:rsid w:val="009D436C"/>
    <w:rsid w:val="009D4545"/>
    <w:rsid w:val="009E2DFB"/>
    <w:rsid w:val="009E5B9B"/>
    <w:rsid w:val="009F7F30"/>
    <w:rsid w:val="00A02C30"/>
    <w:rsid w:val="00A038FD"/>
    <w:rsid w:val="00A06CBD"/>
    <w:rsid w:val="00A1293E"/>
    <w:rsid w:val="00A17EB4"/>
    <w:rsid w:val="00A26A11"/>
    <w:rsid w:val="00A27E90"/>
    <w:rsid w:val="00A32D92"/>
    <w:rsid w:val="00A3689C"/>
    <w:rsid w:val="00A368C7"/>
    <w:rsid w:val="00A4419B"/>
    <w:rsid w:val="00A443DF"/>
    <w:rsid w:val="00A46E69"/>
    <w:rsid w:val="00A54386"/>
    <w:rsid w:val="00A55E69"/>
    <w:rsid w:val="00A56C1A"/>
    <w:rsid w:val="00A613D3"/>
    <w:rsid w:val="00A7017D"/>
    <w:rsid w:val="00A71560"/>
    <w:rsid w:val="00A72DE9"/>
    <w:rsid w:val="00A750AF"/>
    <w:rsid w:val="00A759D3"/>
    <w:rsid w:val="00A83D4E"/>
    <w:rsid w:val="00A91114"/>
    <w:rsid w:val="00A93462"/>
    <w:rsid w:val="00A94EDD"/>
    <w:rsid w:val="00A973DA"/>
    <w:rsid w:val="00AA04B5"/>
    <w:rsid w:val="00AA30BF"/>
    <w:rsid w:val="00AB4BE9"/>
    <w:rsid w:val="00AC2E0C"/>
    <w:rsid w:val="00AC7762"/>
    <w:rsid w:val="00AD6D35"/>
    <w:rsid w:val="00AD7FCF"/>
    <w:rsid w:val="00AE2521"/>
    <w:rsid w:val="00AE3533"/>
    <w:rsid w:val="00AE5145"/>
    <w:rsid w:val="00AE6743"/>
    <w:rsid w:val="00AE7BDE"/>
    <w:rsid w:val="00AF2B14"/>
    <w:rsid w:val="00AF3E16"/>
    <w:rsid w:val="00B00F1D"/>
    <w:rsid w:val="00B03587"/>
    <w:rsid w:val="00B05227"/>
    <w:rsid w:val="00B17C4B"/>
    <w:rsid w:val="00B22655"/>
    <w:rsid w:val="00B22EAF"/>
    <w:rsid w:val="00B30D7E"/>
    <w:rsid w:val="00B317C5"/>
    <w:rsid w:val="00B4526D"/>
    <w:rsid w:val="00B477AE"/>
    <w:rsid w:val="00B47E61"/>
    <w:rsid w:val="00B50F30"/>
    <w:rsid w:val="00B568A3"/>
    <w:rsid w:val="00B60E01"/>
    <w:rsid w:val="00B625A5"/>
    <w:rsid w:val="00B66C4E"/>
    <w:rsid w:val="00B673D3"/>
    <w:rsid w:val="00B721B4"/>
    <w:rsid w:val="00B733DE"/>
    <w:rsid w:val="00B808A2"/>
    <w:rsid w:val="00B8416A"/>
    <w:rsid w:val="00B917F7"/>
    <w:rsid w:val="00B936A4"/>
    <w:rsid w:val="00B9753D"/>
    <w:rsid w:val="00BB11E6"/>
    <w:rsid w:val="00BB461B"/>
    <w:rsid w:val="00BC268F"/>
    <w:rsid w:val="00BD16FC"/>
    <w:rsid w:val="00BD453B"/>
    <w:rsid w:val="00BD4ED3"/>
    <w:rsid w:val="00BE1C56"/>
    <w:rsid w:val="00BF22E0"/>
    <w:rsid w:val="00BF50BF"/>
    <w:rsid w:val="00BF61A4"/>
    <w:rsid w:val="00C00434"/>
    <w:rsid w:val="00C1251E"/>
    <w:rsid w:val="00C14973"/>
    <w:rsid w:val="00C16BED"/>
    <w:rsid w:val="00C23802"/>
    <w:rsid w:val="00C2647E"/>
    <w:rsid w:val="00C3098B"/>
    <w:rsid w:val="00C327B7"/>
    <w:rsid w:val="00C353D7"/>
    <w:rsid w:val="00C36ADA"/>
    <w:rsid w:val="00C44EDA"/>
    <w:rsid w:val="00C45503"/>
    <w:rsid w:val="00C476A9"/>
    <w:rsid w:val="00C57D9B"/>
    <w:rsid w:val="00C77368"/>
    <w:rsid w:val="00C77FF1"/>
    <w:rsid w:val="00C83F05"/>
    <w:rsid w:val="00C8477E"/>
    <w:rsid w:val="00C859B3"/>
    <w:rsid w:val="00C9258A"/>
    <w:rsid w:val="00C94C60"/>
    <w:rsid w:val="00CA0900"/>
    <w:rsid w:val="00CA305D"/>
    <w:rsid w:val="00CA38ED"/>
    <w:rsid w:val="00CA5043"/>
    <w:rsid w:val="00CB256A"/>
    <w:rsid w:val="00CC0996"/>
    <w:rsid w:val="00CC26F1"/>
    <w:rsid w:val="00CC4CE9"/>
    <w:rsid w:val="00CC6302"/>
    <w:rsid w:val="00CD5072"/>
    <w:rsid w:val="00CD65D2"/>
    <w:rsid w:val="00CD67A0"/>
    <w:rsid w:val="00CE515A"/>
    <w:rsid w:val="00CF67F5"/>
    <w:rsid w:val="00CF7EE9"/>
    <w:rsid w:val="00D00062"/>
    <w:rsid w:val="00D01FCA"/>
    <w:rsid w:val="00D166E4"/>
    <w:rsid w:val="00D20380"/>
    <w:rsid w:val="00D21531"/>
    <w:rsid w:val="00D22DE1"/>
    <w:rsid w:val="00D2346E"/>
    <w:rsid w:val="00D269D3"/>
    <w:rsid w:val="00D32DD0"/>
    <w:rsid w:val="00D36CB5"/>
    <w:rsid w:val="00D40093"/>
    <w:rsid w:val="00D4245D"/>
    <w:rsid w:val="00D42D98"/>
    <w:rsid w:val="00D46620"/>
    <w:rsid w:val="00D5318D"/>
    <w:rsid w:val="00D532DC"/>
    <w:rsid w:val="00D604E0"/>
    <w:rsid w:val="00D619B6"/>
    <w:rsid w:val="00D65CD8"/>
    <w:rsid w:val="00D6678C"/>
    <w:rsid w:val="00D7374F"/>
    <w:rsid w:val="00D742BB"/>
    <w:rsid w:val="00D77A5D"/>
    <w:rsid w:val="00D808F0"/>
    <w:rsid w:val="00D822D4"/>
    <w:rsid w:val="00D91C9B"/>
    <w:rsid w:val="00D93FC5"/>
    <w:rsid w:val="00D9500D"/>
    <w:rsid w:val="00D97048"/>
    <w:rsid w:val="00DA7FA3"/>
    <w:rsid w:val="00DB4FE9"/>
    <w:rsid w:val="00DC4E6C"/>
    <w:rsid w:val="00DC5CFF"/>
    <w:rsid w:val="00DC6E5E"/>
    <w:rsid w:val="00DD0437"/>
    <w:rsid w:val="00DD12E9"/>
    <w:rsid w:val="00DD62FE"/>
    <w:rsid w:val="00DE0F45"/>
    <w:rsid w:val="00DF50B0"/>
    <w:rsid w:val="00DF652D"/>
    <w:rsid w:val="00DF7545"/>
    <w:rsid w:val="00DF781F"/>
    <w:rsid w:val="00E02DDC"/>
    <w:rsid w:val="00E04BAB"/>
    <w:rsid w:val="00E15D5D"/>
    <w:rsid w:val="00E17286"/>
    <w:rsid w:val="00E20205"/>
    <w:rsid w:val="00E21FD7"/>
    <w:rsid w:val="00E342C3"/>
    <w:rsid w:val="00E34DBC"/>
    <w:rsid w:val="00E37245"/>
    <w:rsid w:val="00E619C3"/>
    <w:rsid w:val="00E63774"/>
    <w:rsid w:val="00E6638D"/>
    <w:rsid w:val="00E67CF9"/>
    <w:rsid w:val="00E738B3"/>
    <w:rsid w:val="00E80D5C"/>
    <w:rsid w:val="00E82353"/>
    <w:rsid w:val="00E9228D"/>
    <w:rsid w:val="00E93FEC"/>
    <w:rsid w:val="00E94992"/>
    <w:rsid w:val="00E95305"/>
    <w:rsid w:val="00EA24A6"/>
    <w:rsid w:val="00EA4FCB"/>
    <w:rsid w:val="00EB09A3"/>
    <w:rsid w:val="00EB2262"/>
    <w:rsid w:val="00EB5487"/>
    <w:rsid w:val="00EB606E"/>
    <w:rsid w:val="00EC1BF2"/>
    <w:rsid w:val="00EC5AA3"/>
    <w:rsid w:val="00EC7056"/>
    <w:rsid w:val="00ED0AC1"/>
    <w:rsid w:val="00ED6B6D"/>
    <w:rsid w:val="00EE19BC"/>
    <w:rsid w:val="00F015DC"/>
    <w:rsid w:val="00F05E48"/>
    <w:rsid w:val="00F128BE"/>
    <w:rsid w:val="00F13812"/>
    <w:rsid w:val="00F1790F"/>
    <w:rsid w:val="00F31285"/>
    <w:rsid w:val="00F401A3"/>
    <w:rsid w:val="00F416D4"/>
    <w:rsid w:val="00F44499"/>
    <w:rsid w:val="00F53D91"/>
    <w:rsid w:val="00F61C93"/>
    <w:rsid w:val="00F62E9A"/>
    <w:rsid w:val="00F654E6"/>
    <w:rsid w:val="00F707D9"/>
    <w:rsid w:val="00F75227"/>
    <w:rsid w:val="00F8379B"/>
    <w:rsid w:val="00F87C3A"/>
    <w:rsid w:val="00FA0435"/>
    <w:rsid w:val="00FA0693"/>
    <w:rsid w:val="00FC2561"/>
    <w:rsid w:val="00FC7919"/>
    <w:rsid w:val="00FD4C0B"/>
    <w:rsid w:val="00FD5D67"/>
    <w:rsid w:val="00FE0D75"/>
    <w:rsid w:val="00FE10A7"/>
    <w:rsid w:val="00FE1760"/>
    <w:rsid w:val="00FE4943"/>
    <w:rsid w:val="00FF1AF6"/>
    <w:rsid w:val="00FF239D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750"/>
  </w:style>
  <w:style w:type="paragraph" w:styleId="1">
    <w:name w:val="heading 1"/>
    <w:basedOn w:val="a"/>
    <w:link w:val="10"/>
    <w:uiPriority w:val="9"/>
    <w:qFormat/>
    <w:rsid w:val="00185293"/>
    <w:pPr>
      <w:spacing w:after="0" w:line="240" w:lineRule="auto"/>
      <w:outlineLvl w:val="0"/>
    </w:pPr>
    <w:rPr>
      <w:rFonts w:ascii="Times New Roman" w:eastAsia="Times New Roman" w:hAnsi="Times New Roman" w:cs="Times New Roman"/>
      <w:color w:val="272727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3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24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05743"/>
    <w:rPr>
      <w:color w:val="656468"/>
      <w:u w:val="single"/>
    </w:rPr>
  </w:style>
  <w:style w:type="paragraph" w:styleId="a7">
    <w:name w:val="List Paragraph"/>
    <w:basedOn w:val="a"/>
    <w:uiPriority w:val="34"/>
    <w:qFormat/>
    <w:rsid w:val="00D2153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37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37DD3"/>
    <w:rPr>
      <w:b/>
      <w:bCs/>
    </w:rPr>
  </w:style>
  <w:style w:type="character" w:styleId="aa">
    <w:name w:val="Emphasis"/>
    <w:basedOn w:val="a0"/>
    <w:uiPriority w:val="20"/>
    <w:qFormat/>
    <w:rsid w:val="00541B9E"/>
    <w:rPr>
      <w:b/>
      <w:bCs/>
      <w:i w:val="0"/>
      <w:iCs w:val="0"/>
    </w:rPr>
  </w:style>
  <w:style w:type="character" w:customStyle="1" w:styleId="st1">
    <w:name w:val="st1"/>
    <w:basedOn w:val="a0"/>
    <w:rsid w:val="00541B9E"/>
  </w:style>
  <w:style w:type="paragraph" w:customStyle="1" w:styleId="bodytext">
    <w:name w:val="bodytext"/>
    <w:basedOn w:val="a"/>
    <w:rsid w:val="00371A2A"/>
    <w:pPr>
      <w:spacing w:after="0" w:line="210" w:lineRule="atLeast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ConsPlusCell">
    <w:name w:val="ConsPlusCell"/>
    <w:uiPriority w:val="99"/>
    <w:rsid w:val="00F61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85293"/>
    <w:rPr>
      <w:rFonts w:ascii="Times New Roman" w:eastAsia="Times New Roman" w:hAnsi="Times New Roman" w:cs="Times New Roman"/>
      <w:color w:val="272727"/>
      <w:kern w:val="36"/>
      <w:sz w:val="36"/>
      <w:szCs w:val="36"/>
      <w:lang w:eastAsia="ru-RU"/>
    </w:rPr>
  </w:style>
  <w:style w:type="paragraph" w:styleId="ab">
    <w:name w:val="header"/>
    <w:basedOn w:val="a"/>
    <w:link w:val="ac"/>
    <w:uiPriority w:val="99"/>
    <w:unhideWhenUsed/>
    <w:rsid w:val="00481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134F"/>
  </w:style>
  <w:style w:type="paragraph" w:styleId="ad">
    <w:name w:val="footer"/>
    <w:basedOn w:val="a"/>
    <w:link w:val="ae"/>
    <w:uiPriority w:val="99"/>
    <w:unhideWhenUsed/>
    <w:rsid w:val="00481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13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750"/>
  </w:style>
  <w:style w:type="paragraph" w:styleId="1">
    <w:name w:val="heading 1"/>
    <w:basedOn w:val="a"/>
    <w:link w:val="10"/>
    <w:uiPriority w:val="9"/>
    <w:qFormat/>
    <w:rsid w:val="00185293"/>
    <w:pPr>
      <w:spacing w:after="0" w:line="240" w:lineRule="auto"/>
      <w:outlineLvl w:val="0"/>
    </w:pPr>
    <w:rPr>
      <w:rFonts w:ascii="Times New Roman" w:eastAsia="Times New Roman" w:hAnsi="Times New Roman" w:cs="Times New Roman"/>
      <w:color w:val="272727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3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24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05743"/>
    <w:rPr>
      <w:color w:val="656468"/>
      <w:u w:val="single"/>
    </w:rPr>
  </w:style>
  <w:style w:type="paragraph" w:styleId="a7">
    <w:name w:val="List Paragraph"/>
    <w:basedOn w:val="a"/>
    <w:uiPriority w:val="34"/>
    <w:qFormat/>
    <w:rsid w:val="00D2153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37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37DD3"/>
    <w:rPr>
      <w:b/>
      <w:bCs/>
    </w:rPr>
  </w:style>
  <w:style w:type="character" w:styleId="aa">
    <w:name w:val="Emphasis"/>
    <w:basedOn w:val="a0"/>
    <w:uiPriority w:val="20"/>
    <w:qFormat/>
    <w:rsid w:val="00541B9E"/>
    <w:rPr>
      <w:b/>
      <w:bCs/>
      <w:i w:val="0"/>
      <w:iCs w:val="0"/>
    </w:rPr>
  </w:style>
  <w:style w:type="character" w:customStyle="1" w:styleId="st1">
    <w:name w:val="st1"/>
    <w:basedOn w:val="a0"/>
    <w:rsid w:val="00541B9E"/>
  </w:style>
  <w:style w:type="paragraph" w:customStyle="1" w:styleId="bodytext">
    <w:name w:val="bodytext"/>
    <w:basedOn w:val="a"/>
    <w:rsid w:val="00371A2A"/>
    <w:pPr>
      <w:spacing w:after="0" w:line="210" w:lineRule="atLeast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ConsPlusCell">
    <w:name w:val="ConsPlusCell"/>
    <w:uiPriority w:val="99"/>
    <w:rsid w:val="00F61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85293"/>
    <w:rPr>
      <w:rFonts w:ascii="Times New Roman" w:eastAsia="Times New Roman" w:hAnsi="Times New Roman" w:cs="Times New Roman"/>
      <w:color w:val="272727"/>
      <w:kern w:val="36"/>
      <w:sz w:val="36"/>
      <w:szCs w:val="36"/>
      <w:lang w:eastAsia="ru-RU"/>
    </w:rPr>
  </w:style>
  <w:style w:type="paragraph" w:styleId="ab">
    <w:name w:val="header"/>
    <w:basedOn w:val="a"/>
    <w:link w:val="ac"/>
    <w:uiPriority w:val="99"/>
    <w:unhideWhenUsed/>
    <w:rsid w:val="00481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134F"/>
  </w:style>
  <w:style w:type="paragraph" w:styleId="ad">
    <w:name w:val="footer"/>
    <w:basedOn w:val="a"/>
    <w:link w:val="ae"/>
    <w:uiPriority w:val="99"/>
    <w:unhideWhenUsed/>
    <w:rsid w:val="00481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1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8059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9108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746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8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2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7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9502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08704">
                                          <w:marLeft w:val="0"/>
                                          <w:marRight w:val="0"/>
                                          <w:marTop w:val="58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3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5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999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852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469662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31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1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7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0957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3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7702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495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3908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592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727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9179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42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6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9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572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961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161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5" w:color="C4CDE0"/>
                                                            <w:left w:val="single" w:sz="6" w:space="26" w:color="C4CDE0"/>
                                                            <w:bottom w:val="single" w:sz="12" w:space="8" w:color="C4CDE0"/>
                                                            <w:right w:val="single" w:sz="6" w:space="26" w:color="C4CDE0"/>
                                                          </w:divBdr>
                                                          <w:divsChild>
                                                            <w:div w:id="212095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987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343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069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240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808C-59E3-42DF-BB7D-A84465DC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 Вл.В.</dc:creator>
  <cp:lastModifiedBy>enshulgina</cp:lastModifiedBy>
  <cp:revision>2</cp:revision>
  <cp:lastPrinted>2018-08-13T07:24:00Z</cp:lastPrinted>
  <dcterms:created xsi:type="dcterms:W3CDTF">2018-08-16T08:56:00Z</dcterms:created>
  <dcterms:modified xsi:type="dcterms:W3CDTF">2018-08-16T08:56:00Z</dcterms:modified>
</cp:coreProperties>
</file>